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DF" w:rsidRPr="00235B0C" w:rsidRDefault="00235B0C" w:rsidP="00235B0C">
      <w:pPr>
        <w:ind w:lef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B0C">
        <w:rPr>
          <w:rFonts w:ascii="Times New Roman" w:hAnsi="Times New Roman" w:cs="Times New Roman"/>
          <w:b/>
          <w:sz w:val="28"/>
          <w:szCs w:val="28"/>
        </w:rPr>
        <w:t>Урок – игра «Самый умный»</w:t>
      </w:r>
    </w:p>
    <w:p w:rsidR="00235B0C" w:rsidRPr="00235B0C" w:rsidRDefault="00235B0C" w:rsidP="00235B0C">
      <w:pPr>
        <w:ind w:left="-567"/>
        <w:rPr>
          <w:rFonts w:ascii="Times New Roman" w:hAnsi="Times New Roman" w:cs="Times New Roman"/>
          <w:sz w:val="24"/>
          <w:szCs w:val="24"/>
        </w:rPr>
      </w:pPr>
      <w:r w:rsidRPr="00235B0C">
        <w:rPr>
          <w:rFonts w:ascii="Times New Roman" w:hAnsi="Times New Roman" w:cs="Times New Roman"/>
          <w:b/>
          <w:sz w:val="24"/>
          <w:szCs w:val="24"/>
        </w:rPr>
        <w:t>Цель:</w:t>
      </w:r>
      <w:r w:rsidRPr="00235B0C">
        <w:rPr>
          <w:rFonts w:ascii="Times New Roman" w:hAnsi="Times New Roman" w:cs="Times New Roman"/>
          <w:sz w:val="24"/>
          <w:szCs w:val="24"/>
        </w:rPr>
        <w:t xml:space="preserve"> создание условий для внедрения конкурентных форм взаимодействия.</w:t>
      </w:r>
    </w:p>
    <w:p w:rsidR="00235B0C" w:rsidRDefault="00235B0C" w:rsidP="00235B0C">
      <w:pPr>
        <w:ind w:left="-567"/>
        <w:rPr>
          <w:rFonts w:ascii="Times New Roman" w:hAnsi="Times New Roman" w:cs="Times New Roman"/>
          <w:sz w:val="24"/>
          <w:szCs w:val="24"/>
        </w:rPr>
      </w:pPr>
      <w:r w:rsidRPr="00235B0C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235B0C">
        <w:rPr>
          <w:rFonts w:ascii="Times New Roman" w:hAnsi="Times New Roman" w:cs="Times New Roman"/>
          <w:sz w:val="24"/>
          <w:szCs w:val="24"/>
        </w:rPr>
        <w:t xml:space="preserve"> помочь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ю информационных, логических и организационных умений  базового опыта, развитию активности, общего кругозора, осведомлённо</w:t>
      </w:r>
      <w:r w:rsidR="00303C96">
        <w:rPr>
          <w:rFonts w:ascii="Times New Roman" w:hAnsi="Times New Roman" w:cs="Times New Roman"/>
          <w:sz w:val="24"/>
          <w:szCs w:val="24"/>
        </w:rPr>
        <w:t>сти и учебной самостоятельности</w:t>
      </w:r>
      <w:r w:rsidR="00303C96">
        <w:rPr>
          <w:rFonts w:ascii="Times New Roman" w:hAnsi="Times New Roman" w:cs="Times New Roman"/>
          <w:sz w:val="24"/>
          <w:szCs w:val="24"/>
          <w:lang w:val="ru-RU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илы воли, гордости и уважения к победителям.</w:t>
      </w:r>
    </w:p>
    <w:p w:rsidR="00235B0C" w:rsidRDefault="00235B0C" w:rsidP="00235B0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B0C">
        <w:rPr>
          <w:rFonts w:ascii="Times New Roman" w:hAnsi="Times New Roman" w:cs="Times New Roman"/>
          <w:b/>
          <w:sz w:val="24"/>
          <w:szCs w:val="24"/>
        </w:rPr>
        <w:t>Организация деятельности учащихся</w:t>
      </w:r>
    </w:p>
    <w:p w:rsidR="009300A8" w:rsidRDefault="00122E64" w:rsidP="009300A8">
      <w:pPr>
        <w:pStyle w:val="a3"/>
        <w:ind w:left="-207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>1.Организационный момент. Эмоциональный настрой.</w:t>
      </w:r>
    </w:p>
    <w:p w:rsidR="00122E64" w:rsidRPr="009300A8" w:rsidRDefault="00122E64" w:rsidP="009300A8">
      <w:pPr>
        <w:pStyle w:val="a3"/>
        <w:ind w:left="-207"/>
        <w:rPr>
          <w:rFonts w:ascii="Times New Roman" w:hAnsi="Times New Roman" w:cs="Times New Roman"/>
          <w:i/>
          <w:sz w:val="24"/>
          <w:szCs w:val="24"/>
        </w:rPr>
      </w:pPr>
      <w:r w:rsidRPr="009300A8">
        <w:rPr>
          <w:rFonts w:ascii="Times New Roman" w:hAnsi="Times New Roman" w:cs="Times New Roman"/>
          <w:sz w:val="24"/>
          <w:szCs w:val="24"/>
        </w:rPr>
        <w:t>- Улыбнулись гостям  и друг другу, пожелали успехов.</w:t>
      </w:r>
    </w:p>
    <w:p w:rsidR="00122E64" w:rsidRDefault="00122E64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следующие слова:</w:t>
      </w:r>
    </w:p>
    <w:p w:rsidR="00122E64" w:rsidRPr="00122E64" w:rsidRDefault="00122E64" w:rsidP="00235B0C">
      <w:pPr>
        <w:pStyle w:val="a3"/>
        <w:ind w:left="-207"/>
        <w:rPr>
          <w:rFonts w:ascii="Times New Roman" w:hAnsi="Times New Roman" w:cs="Times New Roman"/>
          <w:i/>
          <w:sz w:val="24"/>
          <w:szCs w:val="24"/>
        </w:rPr>
      </w:pPr>
      <w:r w:rsidRPr="00122E64">
        <w:rPr>
          <w:rFonts w:ascii="Times New Roman" w:hAnsi="Times New Roman" w:cs="Times New Roman"/>
          <w:i/>
          <w:sz w:val="24"/>
          <w:szCs w:val="24"/>
        </w:rPr>
        <w:t xml:space="preserve"> Человек в природе стал ведущим звеном,</w:t>
      </w:r>
    </w:p>
    <w:p w:rsidR="00122E64" w:rsidRPr="00122E64" w:rsidRDefault="00122E64" w:rsidP="00235B0C">
      <w:pPr>
        <w:pStyle w:val="a3"/>
        <w:ind w:left="-207"/>
        <w:rPr>
          <w:rFonts w:ascii="Times New Roman" w:hAnsi="Times New Roman" w:cs="Times New Roman"/>
          <w:i/>
          <w:sz w:val="24"/>
          <w:szCs w:val="24"/>
        </w:rPr>
      </w:pPr>
      <w:r w:rsidRPr="00122E64">
        <w:rPr>
          <w:rFonts w:ascii="Times New Roman" w:hAnsi="Times New Roman" w:cs="Times New Roman"/>
          <w:i/>
          <w:sz w:val="24"/>
          <w:szCs w:val="24"/>
        </w:rPr>
        <w:t xml:space="preserve">  И лучшее всё воплощается в нём.</w:t>
      </w:r>
    </w:p>
    <w:p w:rsidR="00122E64" w:rsidRPr="00122E64" w:rsidRDefault="00122E64" w:rsidP="00235B0C">
      <w:pPr>
        <w:pStyle w:val="a3"/>
        <w:ind w:left="-207"/>
        <w:rPr>
          <w:rFonts w:ascii="Times New Roman" w:hAnsi="Times New Roman" w:cs="Times New Roman"/>
          <w:i/>
          <w:sz w:val="24"/>
          <w:szCs w:val="24"/>
        </w:rPr>
      </w:pPr>
      <w:r w:rsidRPr="00122E64">
        <w:rPr>
          <w:rFonts w:ascii="Times New Roman" w:hAnsi="Times New Roman" w:cs="Times New Roman"/>
          <w:i/>
          <w:sz w:val="24"/>
          <w:szCs w:val="24"/>
        </w:rPr>
        <w:t xml:space="preserve">  Как тополь вознёсся он гордою славой,</w:t>
      </w:r>
    </w:p>
    <w:p w:rsidR="00122E64" w:rsidRPr="00122E64" w:rsidRDefault="00122E64" w:rsidP="00235B0C">
      <w:pPr>
        <w:pStyle w:val="a3"/>
        <w:ind w:left="-207"/>
        <w:rPr>
          <w:rFonts w:ascii="Times New Roman" w:hAnsi="Times New Roman" w:cs="Times New Roman"/>
          <w:i/>
          <w:sz w:val="24"/>
          <w:szCs w:val="24"/>
        </w:rPr>
      </w:pPr>
      <w:r w:rsidRPr="00122E64">
        <w:rPr>
          <w:rFonts w:ascii="Times New Roman" w:hAnsi="Times New Roman" w:cs="Times New Roman"/>
          <w:i/>
          <w:sz w:val="24"/>
          <w:szCs w:val="24"/>
        </w:rPr>
        <w:t xml:space="preserve">  Умом озарённый и речью благой,</w:t>
      </w:r>
    </w:p>
    <w:p w:rsidR="00122E64" w:rsidRPr="00122E64" w:rsidRDefault="00122E64" w:rsidP="00235B0C">
      <w:pPr>
        <w:pStyle w:val="a3"/>
        <w:ind w:left="-207"/>
        <w:rPr>
          <w:rFonts w:ascii="Times New Roman" w:hAnsi="Times New Roman" w:cs="Times New Roman"/>
          <w:i/>
          <w:sz w:val="24"/>
          <w:szCs w:val="24"/>
        </w:rPr>
      </w:pPr>
      <w:r w:rsidRPr="00122E64">
        <w:rPr>
          <w:rFonts w:ascii="Times New Roman" w:hAnsi="Times New Roman" w:cs="Times New Roman"/>
          <w:i/>
          <w:sz w:val="24"/>
          <w:szCs w:val="24"/>
        </w:rPr>
        <w:t xml:space="preserve">  Вместилище духа и разума он.</w:t>
      </w:r>
    </w:p>
    <w:p w:rsidR="00122E64" w:rsidRDefault="00122E64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кие прекрасные слова сказаны об умном, грамотном человеке, значит, знания очень важны для человека. И сегодня на уроке вы сможете показать свои знания по всем предметам и стать «Самым умным»</w:t>
      </w:r>
    </w:p>
    <w:p w:rsidR="00122E64" w:rsidRDefault="00122E64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122E64" w:rsidRDefault="00122E64" w:rsidP="00235B0C">
      <w:pPr>
        <w:pStyle w:val="a3"/>
        <w:ind w:left="-20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Название команд. Представление.</w:t>
      </w:r>
    </w:p>
    <w:p w:rsidR="00122E64" w:rsidRDefault="00122E64" w:rsidP="00235B0C">
      <w:pPr>
        <w:pStyle w:val="a3"/>
        <w:ind w:left="-20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Конкурсы.</w:t>
      </w:r>
    </w:p>
    <w:p w:rsidR="00122E64" w:rsidRPr="00214AE5" w:rsidRDefault="00321DBD" w:rsidP="00235B0C">
      <w:pPr>
        <w:pStyle w:val="a3"/>
        <w:ind w:left="-207"/>
        <w:rPr>
          <w:rFonts w:ascii="Times New Roman" w:hAnsi="Times New Roman" w:cs="Times New Roman"/>
          <w:b/>
          <w:i/>
          <w:sz w:val="24"/>
          <w:szCs w:val="24"/>
        </w:rPr>
      </w:pPr>
      <w:r w:rsidRPr="00214AE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22E64" w:rsidRPr="00214AE5">
        <w:rPr>
          <w:rFonts w:ascii="Times New Roman" w:hAnsi="Times New Roman" w:cs="Times New Roman"/>
          <w:b/>
          <w:i/>
          <w:sz w:val="24"/>
          <w:szCs w:val="24"/>
        </w:rPr>
        <w:t>1) Конкурс «Простая игра».</w:t>
      </w:r>
    </w:p>
    <w:p w:rsidR="00321DBD" w:rsidRDefault="00321DBD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лиц – опрос. Количество баллов равно количеству правильных ответов. (За каждый правильный ответ получаете 1 жетон)</w:t>
      </w:r>
    </w:p>
    <w:p w:rsidR="00321DBD" w:rsidRDefault="00321DBD" w:rsidP="00235B0C">
      <w:pPr>
        <w:pStyle w:val="a3"/>
        <w:ind w:left="-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оманда.</w:t>
      </w:r>
    </w:p>
    <w:p w:rsidR="00321DBD" w:rsidRDefault="00321DBD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а птица никогда не строит для себя гнезда, соседкам яйца оставляет и о птицах не вспоминает (кукушка)</w:t>
      </w:r>
    </w:p>
    <w:p w:rsidR="00321DBD" w:rsidRDefault="00321DBD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какого растения вместо листьев- колючки? (кактус)</w:t>
      </w:r>
    </w:p>
    <w:p w:rsidR="00321DBD" w:rsidRDefault="00321DBD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нос проходит в грудь и обратный держит путь. Он невидимый, и всё же без него мы жить не можем (воздух).</w:t>
      </w:r>
    </w:p>
    <w:p w:rsidR="00321DBD" w:rsidRDefault="00321DBD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ва продолжительность двух таймов футбольного матча? (90 минут)</w:t>
      </w:r>
    </w:p>
    <w:p w:rsidR="00321DBD" w:rsidRDefault="00321DBD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ется эмблема государства? (герб)</w:t>
      </w:r>
    </w:p>
    <w:p w:rsidR="00321DBD" w:rsidRDefault="00321DBD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ется куча снега? (сугроб)</w:t>
      </w:r>
    </w:p>
    <w:p w:rsidR="00321DBD" w:rsidRDefault="00E30BB0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321DBD">
        <w:rPr>
          <w:rFonts w:ascii="Times New Roman" w:hAnsi="Times New Roman" w:cs="Times New Roman"/>
          <w:sz w:val="24"/>
          <w:szCs w:val="24"/>
        </w:rPr>
        <w:t>стройство для прыжков с самолёта</w:t>
      </w:r>
      <w:r>
        <w:rPr>
          <w:rFonts w:ascii="Times New Roman" w:hAnsi="Times New Roman" w:cs="Times New Roman"/>
          <w:sz w:val="24"/>
          <w:szCs w:val="24"/>
        </w:rPr>
        <w:t>? (парашют)</w:t>
      </w:r>
    </w:p>
    <w:p w:rsidR="00E30BB0" w:rsidRDefault="00E30BB0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ется второй месяц лета? (июль)</w:t>
      </w:r>
    </w:p>
    <w:p w:rsidR="00E30BB0" w:rsidRDefault="00E30BB0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находится в начале книги? (буква К)</w:t>
      </w:r>
    </w:p>
    <w:p w:rsidR="00E30BB0" w:rsidRDefault="00E30BB0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нт, играющий на скрипке? (скрипач)</w:t>
      </w:r>
    </w:p>
    <w:p w:rsidR="00E30BB0" w:rsidRDefault="00E30BB0" w:rsidP="00235B0C">
      <w:pPr>
        <w:pStyle w:val="a3"/>
        <w:ind w:left="-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оманда.</w:t>
      </w:r>
    </w:p>
    <w:p w:rsidR="00E30BB0" w:rsidRDefault="00E30BB0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ая песня государства? (гимн)</w:t>
      </w:r>
    </w:p>
    <w:p w:rsidR="00E30BB0" w:rsidRPr="00E30BB0" w:rsidRDefault="00E30BB0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аковка для писем? (конверт)</w:t>
      </w:r>
    </w:p>
    <w:p w:rsidR="00122E64" w:rsidRDefault="00E30BB0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транство над землёй, в котором много звёзд? (небо0</w:t>
      </w:r>
    </w:p>
    <w:p w:rsidR="00E30BB0" w:rsidRDefault="00E30BB0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ется самый короткий месяц в году? (май)</w:t>
      </w:r>
    </w:p>
    <w:p w:rsidR="00E30BB0" w:rsidRDefault="00E30BB0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 в театре , где играют актёры? (сцена)</w:t>
      </w:r>
    </w:p>
    <w:p w:rsidR="00E30BB0" w:rsidRDefault="00E30BB0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Ёмкость для хранения бензина? (канистра)</w:t>
      </w:r>
    </w:p>
    <w:p w:rsidR="00E30BB0" w:rsidRDefault="00E30BB0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Был тугим он кулачком, а разжался – стал цветком (бутон)</w:t>
      </w:r>
    </w:p>
    <w:p w:rsidR="00E30BB0" w:rsidRPr="00E30BB0" w:rsidRDefault="00E30BB0" w:rsidP="00E30BB0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сская сказка «Финист – ясный …» (сокол)</w:t>
      </w:r>
    </w:p>
    <w:p w:rsidR="00E30BB0" w:rsidRDefault="00E30BB0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, что остаётся от конфет? (фантик)</w:t>
      </w:r>
    </w:p>
    <w:p w:rsidR="00E30BB0" w:rsidRDefault="00E30BB0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430E">
        <w:rPr>
          <w:rFonts w:ascii="Times New Roman" w:hAnsi="Times New Roman" w:cs="Times New Roman"/>
          <w:sz w:val="24"/>
          <w:szCs w:val="24"/>
        </w:rPr>
        <w:t xml:space="preserve"> Любит прыгать по лианам и питается бананом (обезьяна)</w:t>
      </w:r>
    </w:p>
    <w:p w:rsidR="0057430E" w:rsidRDefault="0057430E" w:rsidP="00235B0C">
      <w:pPr>
        <w:pStyle w:val="a3"/>
        <w:ind w:left="-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оманда.</w:t>
      </w:r>
    </w:p>
    <w:p w:rsidR="0057430E" w:rsidRDefault="0057430E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т сказочный герой очень любил ловить пиявок (Дуремар)</w:t>
      </w:r>
    </w:p>
    <w:p w:rsidR="0057430E" w:rsidRDefault="0057430E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ая быстроногая птица? (страус)</w:t>
      </w:r>
    </w:p>
    <w:p w:rsidR="0057430E" w:rsidRDefault="0057430E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ое название чёрного леопарда (пантера)</w:t>
      </w:r>
    </w:p>
    <w:p w:rsidR="0057430E" w:rsidRDefault="0057430E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щадка для бокса (ринг)</w:t>
      </w:r>
    </w:p>
    <w:p w:rsidR="0057430E" w:rsidRDefault="0057430E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отделяет голову от туловища? (шея)</w:t>
      </w:r>
    </w:p>
    <w:p w:rsidR="0057430E" w:rsidRDefault="0057430E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первое слово, которое говорит человек, снявший трубку телефона? (алло)</w:t>
      </w:r>
    </w:p>
    <w:p w:rsidR="0057430E" w:rsidRDefault="0057430E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был пленником Снежной королевы? (Кай)</w:t>
      </w:r>
    </w:p>
    <w:p w:rsidR="0057430E" w:rsidRDefault="0057430E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 какой музыкальной ноты нельзя приготовить обед? (соль)</w:t>
      </w:r>
    </w:p>
    <w:p w:rsidR="0057430E" w:rsidRDefault="0057430E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бабушек у Красной Шапочки? (1)</w:t>
      </w:r>
    </w:p>
    <w:p w:rsidR="0057430E" w:rsidRDefault="0057430E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глазищами моргаю неустанно день и ночь</w:t>
      </w:r>
    </w:p>
    <w:p w:rsidR="0057430E" w:rsidRDefault="0057430E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машинам помогаю, и тебе хочу помочь (светофор)</w:t>
      </w:r>
    </w:p>
    <w:p w:rsidR="0057430E" w:rsidRDefault="0057430E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57430E" w:rsidRDefault="0057430E" w:rsidP="00235B0C">
      <w:pPr>
        <w:pStyle w:val="a3"/>
        <w:ind w:left="-20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 Подведение итогов.</w:t>
      </w:r>
    </w:p>
    <w:p w:rsidR="0057430E" w:rsidRPr="0057430E" w:rsidRDefault="0057430E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кого меньше всех жетонов</w:t>
      </w:r>
      <w:r w:rsidR="00214AE5">
        <w:rPr>
          <w:rFonts w:ascii="Times New Roman" w:hAnsi="Times New Roman" w:cs="Times New Roman"/>
          <w:sz w:val="24"/>
          <w:szCs w:val="24"/>
        </w:rPr>
        <w:t>, выходит и становится болельщиком.</w:t>
      </w:r>
    </w:p>
    <w:p w:rsidR="0057430E" w:rsidRDefault="00214AE5" w:rsidP="00235B0C">
      <w:pPr>
        <w:pStyle w:val="a3"/>
        <w:ind w:left="-20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Конкурс «Полиглот»</w:t>
      </w:r>
    </w:p>
    <w:p w:rsidR="00214AE5" w:rsidRDefault="00214AE5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овицы недаром молвятся,</w:t>
      </w:r>
    </w:p>
    <w:p w:rsidR="00214AE5" w:rsidRDefault="00214AE5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ез них прожить никак нельзя</w:t>
      </w:r>
    </w:p>
    <w:p w:rsidR="00214AE5" w:rsidRDefault="00214AE5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ни великие помощницы</w:t>
      </w:r>
    </w:p>
    <w:p w:rsidR="00214AE5" w:rsidRDefault="00214AE5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в жизни верные друзья.</w:t>
      </w:r>
    </w:p>
    <w:p w:rsidR="00214AE5" w:rsidRDefault="00214AE5" w:rsidP="00235B0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 ещё и какие друзья, если знаешь их на двух языках. Через 1 минуту вы должны назвать пропущенные слова на русском и казахском языках.</w:t>
      </w:r>
    </w:p>
    <w:p w:rsidR="00214AE5" w:rsidRDefault="00214AE5" w:rsidP="00235B0C">
      <w:pPr>
        <w:pStyle w:val="a3"/>
        <w:ind w:left="-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оманда.</w:t>
      </w:r>
    </w:p>
    <w:p w:rsidR="00214AE5" w:rsidRDefault="00214AE5" w:rsidP="00235B0C">
      <w:pPr>
        <w:pStyle w:val="a3"/>
        <w:ind w:left="-20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14AE5">
        <w:rPr>
          <w:rFonts w:ascii="Times New Roman" w:hAnsi="Times New Roman" w:cs="Times New Roman"/>
          <w:i/>
          <w:sz w:val="24"/>
          <w:szCs w:val="24"/>
        </w:rPr>
        <w:t>Без труда не вынешь (рыбку- балык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 из пруда.</w:t>
      </w:r>
    </w:p>
    <w:p w:rsidR="000E045A" w:rsidRDefault="000E045A" w:rsidP="00235B0C">
      <w:pPr>
        <w:pStyle w:val="a3"/>
        <w:ind w:left="-207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ри солнышка тепло, при (матери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ан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шеш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) добро.</w:t>
      </w:r>
    </w:p>
    <w:p w:rsidR="000E045A" w:rsidRDefault="000E045A" w:rsidP="00235B0C">
      <w:pPr>
        <w:pStyle w:val="a3"/>
        <w:ind w:left="-207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 гостях хорошо, а (дом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а-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уй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) лучше.</w:t>
      </w:r>
    </w:p>
    <w:p w:rsidR="000E045A" w:rsidRDefault="000E045A" w:rsidP="00235B0C">
      <w:pPr>
        <w:pStyle w:val="a3"/>
        <w:ind w:left="-20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 команда.</w:t>
      </w:r>
    </w:p>
    <w:p w:rsidR="000E045A" w:rsidRDefault="000E045A" w:rsidP="00235B0C">
      <w:pPr>
        <w:pStyle w:val="a3"/>
        <w:ind w:left="-207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Не спеши (языко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м-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), а спеши делом.</w:t>
      </w:r>
    </w:p>
    <w:p w:rsidR="000E045A" w:rsidRDefault="000E045A" w:rsidP="00235B0C">
      <w:pPr>
        <w:pStyle w:val="a3"/>
        <w:ind w:left="-207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оспешишь, (люде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й-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) насмешишь.</w:t>
      </w:r>
    </w:p>
    <w:p w:rsidR="000E045A" w:rsidRDefault="000E045A" w:rsidP="00235B0C">
      <w:pPr>
        <w:pStyle w:val="a3"/>
        <w:ind w:left="-207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емь раз отмерь, а (оди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н-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) раз отрежь.</w:t>
      </w:r>
    </w:p>
    <w:p w:rsidR="000E045A" w:rsidRDefault="000E045A" w:rsidP="00235B0C">
      <w:pPr>
        <w:pStyle w:val="a3"/>
        <w:ind w:left="-20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 команда.</w:t>
      </w:r>
    </w:p>
    <w:p w:rsidR="000E045A" w:rsidRDefault="000E045A" w:rsidP="00235B0C">
      <w:pPr>
        <w:pStyle w:val="a3"/>
        <w:ind w:left="-207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ердце матери лучше (солнц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а-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) греет.</w:t>
      </w:r>
    </w:p>
    <w:p w:rsidR="000E045A" w:rsidRDefault="000E045A" w:rsidP="00235B0C">
      <w:pPr>
        <w:pStyle w:val="a3"/>
        <w:ind w:left="-207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Испокон века (книг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а-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)растит человека.</w:t>
      </w:r>
    </w:p>
    <w:p w:rsidR="000E045A" w:rsidRDefault="000E045A" w:rsidP="00235B0C">
      <w:pPr>
        <w:pStyle w:val="a3"/>
        <w:ind w:left="-207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Терпенье и (тру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д-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) всё перетрут)</w:t>
      </w:r>
    </w:p>
    <w:p w:rsidR="000E045A" w:rsidRDefault="000E045A" w:rsidP="00235B0C">
      <w:pPr>
        <w:pStyle w:val="a3"/>
        <w:ind w:left="-20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Проверка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тер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ск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E045A" w:rsidRDefault="000E045A" w:rsidP="00235B0C">
      <w:pPr>
        <w:pStyle w:val="a3"/>
        <w:ind w:left="-20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3 Конкурс «Великолепная четвёрка» </w:t>
      </w:r>
      <w:r>
        <w:rPr>
          <w:rFonts w:ascii="Times New Roman" w:hAnsi="Times New Roman" w:cs="Times New Roman"/>
          <w:sz w:val="24"/>
          <w:szCs w:val="24"/>
          <w:lang w:val="ru-RU"/>
        </w:rPr>
        <w:t>(приложение)</w:t>
      </w:r>
    </w:p>
    <w:p w:rsidR="00452288" w:rsidRDefault="00452288" w:rsidP="00235B0C">
      <w:pPr>
        <w:pStyle w:val="a3"/>
        <w:ind w:left="-20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</w:tblGrid>
      <w:tr w:rsidR="000E045A" w:rsidTr="00452288">
        <w:tc>
          <w:tcPr>
            <w:tcW w:w="1843" w:type="dxa"/>
          </w:tcPr>
          <w:p w:rsidR="000E045A" w:rsidRDefault="00452288" w:rsidP="00235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134" w:type="dxa"/>
          </w:tcPr>
          <w:p w:rsidR="000E045A" w:rsidRDefault="00452288" w:rsidP="0045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</w:t>
            </w:r>
          </w:p>
        </w:tc>
        <w:tc>
          <w:tcPr>
            <w:tcW w:w="1134" w:type="dxa"/>
          </w:tcPr>
          <w:p w:rsidR="000E045A" w:rsidRDefault="00452288" w:rsidP="0045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</w:t>
            </w:r>
          </w:p>
        </w:tc>
        <w:tc>
          <w:tcPr>
            <w:tcW w:w="1134" w:type="dxa"/>
          </w:tcPr>
          <w:p w:rsidR="000E045A" w:rsidRDefault="00452288" w:rsidP="0045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б</w:t>
            </w:r>
          </w:p>
        </w:tc>
      </w:tr>
      <w:tr w:rsidR="00452288" w:rsidTr="00452288">
        <w:tc>
          <w:tcPr>
            <w:tcW w:w="1843" w:type="dxa"/>
          </w:tcPr>
          <w:p w:rsidR="00452288" w:rsidRDefault="00452288" w:rsidP="00235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34" w:type="dxa"/>
          </w:tcPr>
          <w:p w:rsidR="00452288" w:rsidRDefault="00452288" w:rsidP="0060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</w:t>
            </w:r>
          </w:p>
        </w:tc>
        <w:tc>
          <w:tcPr>
            <w:tcW w:w="1134" w:type="dxa"/>
          </w:tcPr>
          <w:p w:rsidR="00452288" w:rsidRDefault="00452288" w:rsidP="0060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</w:t>
            </w:r>
          </w:p>
        </w:tc>
        <w:tc>
          <w:tcPr>
            <w:tcW w:w="1134" w:type="dxa"/>
          </w:tcPr>
          <w:p w:rsidR="00452288" w:rsidRDefault="00452288" w:rsidP="0060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б</w:t>
            </w:r>
          </w:p>
        </w:tc>
      </w:tr>
      <w:tr w:rsidR="00452288" w:rsidTr="00452288">
        <w:tc>
          <w:tcPr>
            <w:tcW w:w="1843" w:type="dxa"/>
          </w:tcPr>
          <w:p w:rsidR="00452288" w:rsidRDefault="00452288" w:rsidP="00235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134" w:type="dxa"/>
          </w:tcPr>
          <w:p w:rsidR="00452288" w:rsidRDefault="00452288" w:rsidP="0060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</w:t>
            </w:r>
          </w:p>
        </w:tc>
        <w:tc>
          <w:tcPr>
            <w:tcW w:w="1134" w:type="dxa"/>
          </w:tcPr>
          <w:p w:rsidR="00452288" w:rsidRDefault="00452288" w:rsidP="0060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</w:t>
            </w:r>
          </w:p>
        </w:tc>
        <w:tc>
          <w:tcPr>
            <w:tcW w:w="1134" w:type="dxa"/>
          </w:tcPr>
          <w:p w:rsidR="00452288" w:rsidRDefault="00452288" w:rsidP="0060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б</w:t>
            </w:r>
          </w:p>
        </w:tc>
      </w:tr>
      <w:tr w:rsidR="00452288" w:rsidTr="00452288">
        <w:tc>
          <w:tcPr>
            <w:tcW w:w="1843" w:type="dxa"/>
          </w:tcPr>
          <w:p w:rsidR="00452288" w:rsidRDefault="00452288" w:rsidP="00235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ние</w:t>
            </w:r>
          </w:p>
        </w:tc>
        <w:tc>
          <w:tcPr>
            <w:tcW w:w="1134" w:type="dxa"/>
          </w:tcPr>
          <w:p w:rsidR="00452288" w:rsidRDefault="00452288" w:rsidP="0060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</w:t>
            </w:r>
          </w:p>
        </w:tc>
        <w:tc>
          <w:tcPr>
            <w:tcW w:w="1134" w:type="dxa"/>
          </w:tcPr>
          <w:p w:rsidR="00452288" w:rsidRDefault="00452288" w:rsidP="0060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</w:t>
            </w:r>
          </w:p>
        </w:tc>
        <w:tc>
          <w:tcPr>
            <w:tcW w:w="1134" w:type="dxa"/>
          </w:tcPr>
          <w:p w:rsidR="00452288" w:rsidRDefault="00452288" w:rsidP="0060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б</w:t>
            </w:r>
          </w:p>
        </w:tc>
      </w:tr>
    </w:tbl>
    <w:p w:rsidR="000E045A" w:rsidRDefault="00452288" w:rsidP="00235B0C">
      <w:pPr>
        <w:pStyle w:val="a3"/>
        <w:ind w:left="-20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52288">
        <w:rPr>
          <w:rFonts w:ascii="Times New Roman" w:hAnsi="Times New Roman" w:cs="Times New Roman"/>
          <w:i/>
          <w:sz w:val="24"/>
          <w:szCs w:val="24"/>
          <w:lang w:val="ru-RU"/>
        </w:rPr>
        <w:t>Математик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452288" w:rsidRDefault="00452288" w:rsidP="004522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тцу и сыну вместе 40 лет. Сколько им будет вместе через 3 года? (46)</w:t>
      </w:r>
    </w:p>
    <w:p w:rsidR="00452288" w:rsidRDefault="00452288" w:rsidP="004522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сса наполненной маслом канистры 17 кг. Если же она заполнена на половину, то её масса равна 9 кг. Какова масса пустой канистры? (9+9-17=1 кг)</w:t>
      </w:r>
    </w:p>
    <w:p w:rsidR="00452288" w:rsidRDefault="00452288" w:rsidP="004522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и подруги вышли в белом, зелёном и синем платьях. Их туфли были одного из этих цветов. Известно, что только у Ани цвет платья и туфель совпадает. У Вали ни платье, ни туфли не были белыми.</w:t>
      </w:r>
      <w:r w:rsidR="00D651E3">
        <w:rPr>
          <w:rFonts w:ascii="Times New Roman" w:hAnsi="Times New Roman" w:cs="Times New Roman"/>
          <w:sz w:val="24"/>
          <w:szCs w:val="24"/>
          <w:lang w:val="ru-RU"/>
        </w:rPr>
        <w:t xml:space="preserve"> Наташа была в зелёных туфлях. Определите цвет платья и туфель каждой из подруг. (Вал</w:t>
      </w:r>
      <w:proofErr w:type="gramStart"/>
      <w:r w:rsidR="00D651E3">
        <w:rPr>
          <w:rFonts w:ascii="Times New Roman" w:hAnsi="Times New Roman" w:cs="Times New Roman"/>
          <w:sz w:val="24"/>
          <w:szCs w:val="24"/>
          <w:lang w:val="ru-RU"/>
        </w:rPr>
        <w:t>я-</w:t>
      </w:r>
      <w:proofErr w:type="gramEnd"/>
      <w:r w:rsidR="00D651E3">
        <w:rPr>
          <w:rFonts w:ascii="Times New Roman" w:hAnsi="Times New Roman" w:cs="Times New Roman"/>
          <w:sz w:val="24"/>
          <w:szCs w:val="24"/>
          <w:lang w:val="ru-RU"/>
        </w:rPr>
        <w:t xml:space="preserve"> туфли синие, платье зелёное</w:t>
      </w:r>
    </w:p>
    <w:p w:rsidR="00D651E3" w:rsidRDefault="00D651E3" w:rsidP="00D651E3">
      <w:pPr>
        <w:pStyle w:val="a3"/>
        <w:ind w:left="15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Ан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уфли белые, платье белое</w:t>
      </w:r>
    </w:p>
    <w:p w:rsidR="009300A8" w:rsidRDefault="009300A8" w:rsidP="00D651E3">
      <w:pPr>
        <w:pStyle w:val="a3"/>
        <w:ind w:left="15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Наташ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уфли зелёные, платье синее)</w:t>
      </w:r>
    </w:p>
    <w:p w:rsidR="009300A8" w:rsidRDefault="009300A8" w:rsidP="009300A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Русский язык.</w:t>
      </w:r>
    </w:p>
    <w:p w:rsidR="009300A8" w:rsidRDefault="009300A8" w:rsidP="009300A8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пиши слово, которое состоит из трёх слогов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 указывает на 33 буквы (алфавит)</w:t>
      </w:r>
    </w:p>
    <w:p w:rsidR="009300A8" w:rsidRDefault="009300A8" w:rsidP="009300A8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Сколько раз в стихотворении встретился звук (ш):</w:t>
      </w:r>
    </w:p>
    <w:p w:rsidR="009300A8" w:rsidRDefault="009300A8" w:rsidP="009300A8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Ты скажи мне, милый </w:t>
      </w:r>
      <w:r w:rsidRPr="009300A8">
        <w:rPr>
          <w:rFonts w:ascii="Times New Roman" w:hAnsi="Times New Roman" w:cs="Times New Roman"/>
          <w:sz w:val="24"/>
          <w:szCs w:val="24"/>
          <w:u w:val="single"/>
          <w:lang w:val="ru-RU"/>
        </w:rPr>
        <w:t>ёж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м ежиный мех </w:t>
      </w:r>
      <w:r w:rsidRPr="009300A8">
        <w:rPr>
          <w:rFonts w:ascii="Times New Roman" w:hAnsi="Times New Roman" w:cs="Times New Roman"/>
          <w:sz w:val="24"/>
          <w:szCs w:val="24"/>
          <w:u w:val="single"/>
          <w:lang w:val="ru-RU"/>
        </w:rPr>
        <w:t>хорош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9300A8" w:rsidRDefault="009300A8" w:rsidP="009300A8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Тем он, лисонька, </w:t>
      </w:r>
      <w:r w:rsidRPr="009300A8">
        <w:rPr>
          <w:rFonts w:ascii="Times New Roman" w:hAnsi="Times New Roman" w:cs="Times New Roman"/>
          <w:sz w:val="24"/>
          <w:szCs w:val="24"/>
          <w:u w:val="single"/>
          <w:lang w:val="ru-RU"/>
        </w:rPr>
        <w:t>хорош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убами не </w:t>
      </w:r>
      <w:r w:rsidRPr="009300A8">
        <w:rPr>
          <w:rFonts w:ascii="Times New Roman" w:hAnsi="Times New Roman" w:cs="Times New Roman"/>
          <w:sz w:val="24"/>
          <w:szCs w:val="24"/>
          <w:u w:val="single"/>
          <w:lang w:val="ru-RU"/>
        </w:rPr>
        <w:t>возьмёшь</w:t>
      </w:r>
      <w:r>
        <w:rPr>
          <w:rFonts w:ascii="Times New Roman" w:hAnsi="Times New Roman" w:cs="Times New Roman"/>
          <w:sz w:val="24"/>
          <w:szCs w:val="24"/>
          <w:lang w:val="ru-RU"/>
        </w:rPr>
        <w:t>! (5 раз)</w:t>
      </w:r>
    </w:p>
    <w:p w:rsidR="009300A8" w:rsidRDefault="009300A8" w:rsidP="009300A8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Замени выражение одним глаголом:</w:t>
      </w:r>
    </w:p>
    <w:p w:rsidR="003F24B9" w:rsidRDefault="009300A8" w:rsidP="009300A8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руби на но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…</w:t>
      </w:r>
      <w:r w:rsidR="003F24B9">
        <w:rPr>
          <w:rFonts w:ascii="Times New Roman" w:hAnsi="Times New Roman" w:cs="Times New Roman"/>
          <w:sz w:val="24"/>
          <w:szCs w:val="24"/>
          <w:lang w:val="ru-RU"/>
        </w:rPr>
        <w:t xml:space="preserve">         (запомни)</w:t>
      </w:r>
    </w:p>
    <w:p w:rsidR="009300A8" w:rsidRDefault="009300A8" w:rsidP="009300A8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сать языко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…</w:t>
      </w:r>
      <w:r w:rsidR="003F24B9">
        <w:rPr>
          <w:rFonts w:ascii="Times New Roman" w:hAnsi="Times New Roman" w:cs="Times New Roman"/>
          <w:sz w:val="24"/>
          <w:szCs w:val="24"/>
          <w:lang w:val="ru-RU"/>
        </w:rPr>
        <w:t xml:space="preserve">         (болтать)</w:t>
      </w:r>
    </w:p>
    <w:p w:rsidR="009300A8" w:rsidRDefault="009300A8" w:rsidP="009300A8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евать носо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…</w:t>
      </w:r>
      <w:r w:rsidR="003F24B9">
        <w:rPr>
          <w:rFonts w:ascii="Times New Roman" w:hAnsi="Times New Roman" w:cs="Times New Roman"/>
          <w:sz w:val="24"/>
          <w:szCs w:val="24"/>
          <w:lang w:val="ru-RU"/>
        </w:rPr>
        <w:t xml:space="preserve">         (засыпать)</w:t>
      </w:r>
    </w:p>
    <w:p w:rsidR="009300A8" w:rsidRDefault="009300A8" w:rsidP="009300A8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ь стрекач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…</w:t>
      </w:r>
      <w:r w:rsidR="003F24B9">
        <w:rPr>
          <w:rFonts w:ascii="Times New Roman" w:hAnsi="Times New Roman" w:cs="Times New Roman"/>
          <w:sz w:val="24"/>
          <w:szCs w:val="24"/>
          <w:lang w:val="ru-RU"/>
        </w:rPr>
        <w:t xml:space="preserve">          (убежать)</w:t>
      </w:r>
    </w:p>
    <w:p w:rsidR="009300A8" w:rsidRDefault="003F24B9" w:rsidP="009300A8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омать голов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…         (думать)</w:t>
      </w:r>
    </w:p>
    <w:p w:rsidR="003F24B9" w:rsidRDefault="003F24B9" w:rsidP="009300A8">
      <w:pPr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F24B9" w:rsidRDefault="003F24B9" w:rsidP="009300A8">
      <w:pPr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Литература.</w:t>
      </w:r>
    </w:p>
    <w:p w:rsidR="003F24B9" w:rsidRDefault="003F24B9" w:rsidP="003F24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означает имя мальчика в сказке Р. Киплинга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угл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? (Лягушонок)</w:t>
      </w:r>
    </w:p>
    <w:p w:rsidR="003F24B9" w:rsidRDefault="003F24B9" w:rsidP="003F24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картинкам назвать сказки и авторов этих сказок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иложение)</w:t>
      </w:r>
    </w:p>
    <w:p w:rsidR="003F24B9" w:rsidRDefault="003F24B9" w:rsidP="003F24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помни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героя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кой сказки понадобился этот предмет. Соедини название сказки и предмета линией</w:t>
      </w:r>
    </w:p>
    <w:p w:rsidR="003F24B9" w:rsidRDefault="003F24B9" w:rsidP="003F24B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онтик                                    «Дикие лебеди»</w:t>
      </w:r>
    </w:p>
    <w:p w:rsidR="003F24B9" w:rsidRDefault="003F24B9" w:rsidP="003F24B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ки                                     «Принцесса на горошине»</w:t>
      </w:r>
    </w:p>
    <w:p w:rsidR="003F24B9" w:rsidRDefault="003F24B9" w:rsidP="003F24B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рлупа от ореха                «О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укой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3F24B9" w:rsidRDefault="003F24B9" w:rsidP="003F24B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апива                                 « Снежная королева»</w:t>
      </w:r>
    </w:p>
    <w:p w:rsidR="003F24B9" w:rsidRDefault="003F24B9" w:rsidP="003F24B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рошина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юймовоч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3F24B9" w:rsidRDefault="003F24B9" w:rsidP="003F24B9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ознание мира.</w:t>
      </w:r>
    </w:p>
    <w:p w:rsidR="003F24B9" w:rsidRDefault="003F24B9" w:rsidP="003F24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называется верхний слой земли, на котором растут растения? (почва)</w:t>
      </w:r>
      <w:r w:rsidR="00881F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F24B9" w:rsidRDefault="003F24B9" w:rsidP="003F24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зовите явления природы:</w:t>
      </w:r>
    </w:p>
    <w:p w:rsidR="00881F87" w:rsidRDefault="00881F87" w:rsidP="003F24B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латье, солнце, дождь, прилив, лягушка, снег, грибы, землетрясение, листья, небо, ураган, радуга.</w:t>
      </w:r>
      <w:proofErr w:type="gramEnd"/>
    </w:p>
    <w:p w:rsidR="00881F87" w:rsidRDefault="00881F87" w:rsidP="00881F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отнеси и соедини стрелкой:</w:t>
      </w:r>
    </w:p>
    <w:p w:rsidR="00881F87" w:rsidRDefault="00881F87" w:rsidP="00881F8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пустница, божья коровка                                пресмыкающиеся</w:t>
      </w:r>
    </w:p>
    <w:p w:rsidR="00881F87" w:rsidRDefault="00881F87" w:rsidP="00881F8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ьфин, кенгуру                                                 земноводные</w:t>
      </w:r>
    </w:p>
    <w:p w:rsidR="00881F87" w:rsidRDefault="00881F87" w:rsidP="00881F8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итон, саламандра                                              насекомые</w:t>
      </w:r>
    </w:p>
    <w:p w:rsidR="00881F87" w:rsidRDefault="00881F87" w:rsidP="00881F8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итон, удав, лягушка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лекопитающиеся</w:t>
      </w:r>
      <w:proofErr w:type="spellEnd"/>
    </w:p>
    <w:p w:rsidR="002E3897" w:rsidRDefault="002E3897" w:rsidP="002E3897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4 Конкурс «Музыкальная пауза»</w:t>
      </w:r>
    </w:p>
    <w:p w:rsidR="002E3897" w:rsidRDefault="002E3897" w:rsidP="002E3897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Угадай мелодию из песни.</w:t>
      </w:r>
    </w:p>
    <w:p w:rsidR="002E3897" w:rsidRDefault="002E3897" w:rsidP="002E3897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звучат фонограммы детских песен, команды поочерёдн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гадывают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получая дополнительные жетоны)</w:t>
      </w:r>
    </w:p>
    <w:p w:rsidR="002E3897" w:rsidRDefault="002E3897" w:rsidP="002E3897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5 Конкурс «Живые вопросы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1 минуту</w:t>
      </w:r>
    </w:p>
    <w:p w:rsidR="002E3897" w:rsidRDefault="002E3897" w:rsidP="002E3897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то больше даст правильных ответов на вопросы.</w:t>
      </w:r>
    </w:p>
    <w:p w:rsidR="002E3897" w:rsidRDefault="002E3897" w:rsidP="002E3897">
      <w:pPr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5. Заключительная часть.</w:t>
      </w:r>
    </w:p>
    <w:p w:rsidR="002E3897" w:rsidRPr="002E3897" w:rsidRDefault="002E3897" w:rsidP="002E3897">
      <w:pPr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Подведение итогов, объявление победителей.</w:t>
      </w:r>
    </w:p>
    <w:p w:rsidR="002E3897" w:rsidRPr="002E3897" w:rsidRDefault="002E3897" w:rsidP="002E38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24B9" w:rsidRPr="00881F87" w:rsidRDefault="00881F87" w:rsidP="00881F8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1F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300A8" w:rsidRDefault="009300A8" w:rsidP="009300A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300A8" w:rsidRPr="009300A8" w:rsidRDefault="009300A8" w:rsidP="009300A8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651E3" w:rsidRPr="00452288" w:rsidRDefault="00D651E3" w:rsidP="00D651E3">
      <w:pPr>
        <w:pStyle w:val="a3"/>
        <w:ind w:left="15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</w:p>
    <w:p w:rsidR="00122E64" w:rsidRPr="00214AE5" w:rsidRDefault="00122E64" w:rsidP="00235B0C">
      <w:pPr>
        <w:pStyle w:val="a3"/>
        <w:ind w:left="-207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22E64" w:rsidRPr="00214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BC" w:rsidRDefault="00FC26BC" w:rsidP="00452288">
      <w:pPr>
        <w:spacing w:after="0" w:line="240" w:lineRule="auto"/>
      </w:pPr>
      <w:r>
        <w:separator/>
      </w:r>
    </w:p>
  </w:endnote>
  <w:endnote w:type="continuationSeparator" w:id="0">
    <w:p w:rsidR="00FC26BC" w:rsidRDefault="00FC26BC" w:rsidP="0045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BC" w:rsidRDefault="00FC26BC" w:rsidP="00452288">
      <w:pPr>
        <w:spacing w:after="0" w:line="240" w:lineRule="auto"/>
      </w:pPr>
      <w:r>
        <w:separator/>
      </w:r>
    </w:p>
  </w:footnote>
  <w:footnote w:type="continuationSeparator" w:id="0">
    <w:p w:rsidR="00FC26BC" w:rsidRDefault="00FC26BC" w:rsidP="0045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3870"/>
    <w:multiLevelType w:val="hybridMultilevel"/>
    <w:tmpl w:val="6C22E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4676"/>
    <w:multiLevelType w:val="hybridMultilevel"/>
    <w:tmpl w:val="B6F0A51E"/>
    <w:lvl w:ilvl="0" w:tplc="89E6C6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EB574B4"/>
    <w:multiLevelType w:val="hybridMultilevel"/>
    <w:tmpl w:val="88049F0A"/>
    <w:lvl w:ilvl="0" w:tplc="E948ED2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CFC0692"/>
    <w:multiLevelType w:val="hybridMultilevel"/>
    <w:tmpl w:val="33DAB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0C"/>
    <w:rsid w:val="00002799"/>
    <w:rsid w:val="000E045A"/>
    <w:rsid w:val="00122E64"/>
    <w:rsid w:val="001A1F04"/>
    <w:rsid w:val="00214AE5"/>
    <w:rsid w:val="00235B0C"/>
    <w:rsid w:val="002E3897"/>
    <w:rsid w:val="00303C96"/>
    <w:rsid w:val="00321DBD"/>
    <w:rsid w:val="003F24B9"/>
    <w:rsid w:val="00452288"/>
    <w:rsid w:val="0057430E"/>
    <w:rsid w:val="00881F87"/>
    <w:rsid w:val="009300A8"/>
    <w:rsid w:val="00D651E3"/>
    <w:rsid w:val="00E30BB0"/>
    <w:rsid w:val="00F059DF"/>
    <w:rsid w:val="00FC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B0C"/>
    <w:pPr>
      <w:ind w:left="720"/>
      <w:contextualSpacing/>
    </w:pPr>
  </w:style>
  <w:style w:type="table" w:styleId="a4">
    <w:name w:val="Table Grid"/>
    <w:basedOn w:val="a1"/>
    <w:uiPriority w:val="59"/>
    <w:rsid w:val="000E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2288"/>
    <w:rPr>
      <w:lang w:val="kk-KZ"/>
    </w:rPr>
  </w:style>
  <w:style w:type="paragraph" w:styleId="a7">
    <w:name w:val="footer"/>
    <w:basedOn w:val="a"/>
    <w:link w:val="a8"/>
    <w:uiPriority w:val="99"/>
    <w:unhideWhenUsed/>
    <w:rsid w:val="0045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2288"/>
    <w:rPr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B0C"/>
    <w:pPr>
      <w:ind w:left="720"/>
      <w:contextualSpacing/>
    </w:pPr>
  </w:style>
  <w:style w:type="table" w:styleId="a4">
    <w:name w:val="Table Grid"/>
    <w:basedOn w:val="a1"/>
    <w:uiPriority w:val="59"/>
    <w:rsid w:val="000E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2288"/>
    <w:rPr>
      <w:lang w:val="kk-KZ"/>
    </w:rPr>
  </w:style>
  <w:style w:type="paragraph" w:styleId="a7">
    <w:name w:val="footer"/>
    <w:basedOn w:val="a"/>
    <w:link w:val="a8"/>
    <w:uiPriority w:val="99"/>
    <w:unhideWhenUsed/>
    <w:rsid w:val="0045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2288"/>
    <w:rPr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133E-F21D-4706-9EF6-CD876AE5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er</dc:creator>
  <cp:lastModifiedBy>Irina</cp:lastModifiedBy>
  <cp:revision>7</cp:revision>
  <dcterms:created xsi:type="dcterms:W3CDTF">2011-10-25T17:41:00Z</dcterms:created>
  <dcterms:modified xsi:type="dcterms:W3CDTF">2015-02-22T05:09:00Z</dcterms:modified>
</cp:coreProperties>
</file>